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Աշտարակ քաղաքի Ներսես Աշտարակեցու անվան հ</w:t>
      </w:r>
      <w:r w:rsidR="00E03785" w:rsidRPr="00F31CC2">
        <w:rPr>
          <w:rFonts w:ascii="GHEA Grapalat" w:hAnsi="GHEA Grapalat"/>
          <w:sz w:val="24"/>
          <w:szCs w:val="24"/>
          <w:lang w:val="hy-AM"/>
        </w:rPr>
        <w:t>.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A048D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1</w:t>
      </w:r>
      <w:r w:rsidR="00C81396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2A5FA4">
        <w:rPr>
          <w:rFonts w:ascii="GHEA Grapalat" w:hAnsi="GHEA Grapalat"/>
          <w:sz w:val="24"/>
          <w:szCs w:val="24"/>
          <w:lang w:val="hy-AM"/>
        </w:rPr>
        <w:t>.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048D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048D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1</w:t>
      </w:r>
      <w:r w:rsidR="00C8139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048D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մարտի 5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97DE-2D2C-4A57-9C98-D93523A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4-02-14T05:45:00Z</dcterms:modified>
</cp:coreProperties>
</file>